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77777777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2352E9F0" w14:textId="21CEEE48" w:rsidR="002B1DF3" w:rsidRPr="002B1DF3" w:rsidRDefault="003C6EEA" w:rsidP="008C0142">
      <w:pPr>
        <w:tabs>
          <w:tab w:val="left" w:pos="338"/>
        </w:tabs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8C0142" w:rsidRPr="008C0142">
        <w:rPr>
          <w:b/>
          <w:bCs/>
        </w:rPr>
        <w:t>Usługi Sprzętowo – Transportowe na terenie miasta i Gminy Pińczów</w:t>
      </w: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7777777" w:rsidR="007C0724" w:rsidRPr="009D550E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F473" w14:textId="77777777" w:rsidR="001D181E" w:rsidRDefault="001D181E" w:rsidP="0038231F">
      <w:pPr>
        <w:spacing w:after="0" w:line="240" w:lineRule="auto"/>
      </w:pPr>
      <w:r>
        <w:separator/>
      </w:r>
    </w:p>
  </w:endnote>
  <w:endnote w:type="continuationSeparator" w:id="0">
    <w:p w14:paraId="606121E8" w14:textId="77777777" w:rsidR="001D181E" w:rsidRDefault="001D18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11B7" w14:textId="77777777" w:rsidR="001D181E" w:rsidRDefault="001D181E" w:rsidP="0038231F">
      <w:pPr>
        <w:spacing w:after="0" w:line="240" w:lineRule="auto"/>
      </w:pPr>
      <w:r>
        <w:separator/>
      </w:r>
    </w:p>
  </w:footnote>
  <w:footnote w:type="continuationSeparator" w:id="0">
    <w:p w14:paraId="18C1FEA7" w14:textId="77777777" w:rsidR="001D181E" w:rsidRDefault="001D181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A387" w14:textId="12675906" w:rsidR="00FD7CC6" w:rsidRDefault="00FD7CC6">
    <w:pPr>
      <w:pStyle w:val="Nagwek"/>
    </w:pPr>
    <w:r w:rsidRPr="00FD7CC6">
      <w:t>ZP.271.</w:t>
    </w:r>
    <w:r w:rsidR="00EB5676">
      <w:t>3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526232">
    <w:abstractNumId w:val="4"/>
  </w:num>
  <w:num w:numId="2" w16cid:durableId="994991216">
    <w:abstractNumId w:val="0"/>
  </w:num>
  <w:num w:numId="3" w16cid:durableId="431586206">
    <w:abstractNumId w:val="3"/>
  </w:num>
  <w:num w:numId="4" w16cid:durableId="205718879">
    <w:abstractNumId w:val="6"/>
  </w:num>
  <w:num w:numId="5" w16cid:durableId="576087094">
    <w:abstractNumId w:val="5"/>
  </w:num>
  <w:num w:numId="6" w16cid:durableId="115292231">
    <w:abstractNumId w:val="2"/>
  </w:num>
  <w:num w:numId="7" w16cid:durableId="833305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C02D6"/>
    <w:rsid w:val="001C6945"/>
    <w:rsid w:val="001D181E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5B69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043"/>
    <w:rsid w:val="00536C9C"/>
    <w:rsid w:val="005641F0"/>
    <w:rsid w:val="005C39CA"/>
    <w:rsid w:val="005E176A"/>
    <w:rsid w:val="005F0A73"/>
    <w:rsid w:val="00621667"/>
    <w:rsid w:val="00634311"/>
    <w:rsid w:val="0066141F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36D6"/>
    <w:rsid w:val="007961C8"/>
    <w:rsid w:val="007B01C8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51E18"/>
    <w:rsid w:val="008757E1"/>
    <w:rsid w:val="00881D54"/>
    <w:rsid w:val="00881F55"/>
    <w:rsid w:val="00892E48"/>
    <w:rsid w:val="008C0142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5676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9-04-12T06:54:00Z</cp:lastPrinted>
  <dcterms:created xsi:type="dcterms:W3CDTF">2021-01-22T07:19:00Z</dcterms:created>
  <dcterms:modified xsi:type="dcterms:W3CDTF">2023-03-22T07:55:00Z</dcterms:modified>
</cp:coreProperties>
</file>